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7B1E" w14:textId="77777777" w:rsidR="00F778B9" w:rsidRPr="004B2613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E3540" w:rsidRPr="004B2613" w14:paraId="20BF7B26" w14:textId="77777777" w:rsidTr="008C1A53">
        <w:tc>
          <w:tcPr>
            <w:tcW w:w="4928" w:type="dxa"/>
          </w:tcPr>
          <w:p w14:paraId="20BF7B1F" w14:textId="77777777"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D7A182C" w14:textId="77777777" w:rsidR="00045CCD" w:rsidRPr="00045CCD" w:rsidRDefault="00045CCD" w:rsidP="00045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CC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1FFE0D47" w14:textId="77777777" w:rsidR="00045CCD" w:rsidRPr="00045CCD" w:rsidRDefault="00045CCD" w:rsidP="00045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CCD">
              <w:rPr>
                <w:rFonts w:ascii="Times New Roman" w:hAnsi="Times New Roman" w:cs="Times New Roman"/>
                <w:sz w:val="24"/>
                <w:szCs w:val="24"/>
              </w:rPr>
              <w:t>МБОУ «Кайбальская СШ»</w:t>
            </w:r>
          </w:p>
          <w:p w14:paraId="70502698" w14:textId="77777777" w:rsidR="00045CCD" w:rsidRPr="00045CCD" w:rsidRDefault="00045CCD" w:rsidP="00045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CCD">
              <w:rPr>
                <w:rFonts w:ascii="Times New Roman" w:hAnsi="Times New Roman" w:cs="Times New Roman"/>
                <w:sz w:val="24"/>
                <w:szCs w:val="24"/>
              </w:rPr>
              <w:t>Николаюк Е.А.</w:t>
            </w:r>
          </w:p>
          <w:p w14:paraId="4DE59233" w14:textId="77777777" w:rsidR="00045CCD" w:rsidRPr="00045CCD" w:rsidRDefault="00045CCD" w:rsidP="00045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CCD">
              <w:rPr>
                <w:rFonts w:ascii="Times New Roman" w:hAnsi="Times New Roman" w:cs="Times New Roman"/>
                <w:sz w:val="24"/>
                <w:szCs w:val="24"/>
              </w:rPr>
              <w:t>Приказ № 313 от «29» 08 2025 г.</w:t>
            </w:r>
          </w:p>
          <w:p w14:paraId="20BF7B25" w14:textId="4C810A6F" w:rsidR="00EE3540" w:rsidRPr="004B2613" w:rsidRDefault="00EE354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BF7B27" w14:textId="77777777" w:rsidR="00F47EC4" w:rsidRPr="004B2613" w:rsidRDefault="00EE3540" w:rsidP="00EE354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F7B28" w14:textId="77777777" w:rsidR="00EE3540" w:rsidRPr="004B2613" w:rsidRDefault="00EE3540" w:rsidP="00EE354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ого процесса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с</w:t>
      </w:r>
      <w:r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C4" w:rsidRPr="004B2613">
        <w:rPr>
          <w:rFonts w:ascii="Times New Roman" w:hAnsi="Times New Roman" w:cs="Times New Roman"/>
          <w:b/>
          <w:sz w:val="24"/>
          <w:szCs w:val="24"/>
        </w:rPr>
        <w:t>документами</w:t>
      </w:r>
      <w:r w:rsidR="007C772F" w:rsidRPr="004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77F7BC" w14:textId="2667CD93" w:rsidR="00045CCD" w:rsidRDefault="00045CCD" w:rsidP="00045CCD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45CCD">
        <w:rPr>
          <w:rFonts w:ascii="Times New Roman" w:hAnsi="Times New Roman" w:cs="Times New Roman"/>
          <w:b/>
          <w:w w:val="115"/>
          <w:sz w:val="24"/>
          <w:szCs w:val="24"/>
        </w:rPr>
        <w:t>МБОУ «Кайбальская СШ»</w:t>
      </w:r>
      <w:r>
        <w:rPr>
          <w:rFonts w:ascii="Times New Roman" w:hAnsi="Times New Roman" w:cs="Times New Roman"/>
          <w:b/>
          <w:w w:val="115"/>
          <w:sz w:val="24"/>
          <w:szCs w:val="24"/>
        </w:rPr>
        <w:t>,</w:t>
      </w:r>
    </w:p>
    <w:p w14:paraId="20BF7B2B" w14:textId="5CA51DE0" w:rsidR="0061269E" w:rsidRPr="004B2613" w:rsidRDefault="007C772F" w:rsidP="00045C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в том числе, поступающих в нее лиц</w:t>
      </w:r>
    </w:p>
    <w:p w14:paraId="20BF7B2C" w14:textId="77777777" w:rsidR="00F778B9" w:rsidRPr="004B2613" w:rsidRDefault="00F778B9" w:rsidP="00045C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F7B2D" w14:textId="77777777"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0BF7B2E" w14:textId="6F8B87A8" w:rsidR="006437B4" w:rsidRPr="002D039C" w:rsidRDefault="00320475" w:rsidP="002D039C">
      <w:pPr>
        <w:jc w:val="both"/>
      </w:pPr>
      <w:r w:rsidRPr="002D039C">
        <w:rPr>
          <w:rFonts w:ascii="Times New Roman" w:hAnsi="Times New Roman" w:cs="Times New Roman"/>
        </w:rPr>
        <w:t xml:space="preserve">1.1. Настоящий порядок разработан в соответствии с п. 18 ч.1 ст. 34, ч. 2 ст. 55 Федерального закона от 29.12.2012 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просвещения РФ от 02.09.2020 № 458, 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59BC"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, </w:t>
      </w:r>
      <w:r w:rsidRPr="002D039C">
        <w:rPr>
          <w:rFonts w:ascii="Times New Roman" w:hAnsi="Times New Roman" w:cs="Times New Roman"/>
          <w:i/>
        </w:rPr>
        <w:t xml:space="preserve"> уставом и локальными нормативными актами образовательной организации </w:t>
      </w:r>
      <w:r w:rsidR="00045CCD" w:rsidRPr="00045CCD">
        <w:rPr>
          <w:rFonts w:ascii="Times New Roman" w:hAnsi="Times New Roman" w:cs="Times New Roman"/>
          <w:i/>
        </w:rPr>
        <w:t>МБОУ «Кайбальская СШ»</w:t>
      </w:r>
      <w:r w:rsidR="00045CCD">
        <w:rPr>
          <w:rFonts w:ascii="Times New Roman" w:hAnsi="Times New Roman" w:cs="Times New Roman"/>
          <w:i/>
        </w:rPr>
        <w:t>,</w:t>
      </w:r>
      <w:bookmarkStart w:id="0" w:name="_GoBack"/>
      <w:bookmarkEnd w:id="0"/>
      <w:r w:rsidRPr="002D039C">
        <w:rPr>
          <w:rFonts w:ascii="Times New Roman" w:hAnsi="Times New Roman" w:cs="Times New Roman"/>
        </w:rPr>
        <w:t xml:space="preserve"> и регулирует порядок ознакомления заинтересованных лиц, в том числе поступающих в нее, с документами образовательной организации, в рамках отведенных им компетенций.</w:t>
      </w:r>
    </w:p>
    <w:p w14:paraId="20BF7B2F" w14:textId="77777777"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2. </w:t>
      </w:r>
      <w:r w:rsidR="00D30BDA" w:rsidRPr="004B2613">
        <w:rPr>
          <w:rFonts w:ascii="Times New Roman" w:hAnsi="Times New Roman" w:cs="Times New Roman"/>
          <w:sz w:val="24"/>
          <w:szCs w:val="24"/>
        </w:rPr>
        <w:t>Порядок является локальным нормативным ак</w:t>
      </w:r>
      <w:r w:rsidR="00B90488" w:rsidRPr="004B2613">
        <w:rPr>
          <w:rFonts w:ascii="Times New Roman" w:hAnsi="Times New Roman" w:cs="Times New Roman"/>
          <w:sz w:val="24"/>
          <w:szCs w:val="24"/>
        </w:rPr>
        <w:t>том образовательной организации.</w:t>
      </w:r>
    </w:p>
    <w:p w14:paraId="20BF7B30" w14:textId="77777777" w:rsidR="009860C9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1.3. </w:t>
      </w:r>
      <w:r w:rsidR="009860C9" w:rsidRPr="004B2613">
        <w:rPr>
          <w:rFonts w:ascii="Times New Roman" w:hAnsi="Times New Roman" w:cs="Times New Roman"/>
          <w:sz w:val="24"/>
          <w:szCs w:val="24"/>
        </w:rPr>
        <w:t>Адрес нахождения документов образовательной организации:</w:t>
      </w:r>
    </w:p>
    <w:p w14:paraId="20BF7B31" w14:textId="77777777" w:rsidR="00D30BDA" w:rsidRPr="004B2613" w:rsidRDefault="00D30BD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F7B32" w14:textId="77777777" w:rsidR="00F47EC4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BDA" w:rsidRPr="004B2613">
        <w:rPr>
          <w:rFonts w:ascii="Times New Roman" w:hAnsi="Times New Roman" w:cs="Times New Roman"/>
          <w:b/>
          <w:sz w:val="24"/>
          <w:szCs w:val="24"/>
        </w:rPr>
        <w:t>Цели ознакомления с документами образовательной организации</w:t>
      </w:r>
    </w:p>
    <w:p w14:paraId="20BF7B33" w14:textId="77777777" w:rsidR="00D30BDA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2.1. </w:t>
      </w:r>
      <w:r w:rsidR="00D30BDA" w:rsidRPr="004B2613">
        <w:rPr>
          <w:rFonts w:ascii="Times New Roman" w:hAnsi="Times New Roman" w:cs="Times New Roman"/>
          <w:sz w:val="24"/>
          <w:szCs w:val="24"/>
        </w:rPr>
        <w:t>Целями ознакомления заинтересованных лиц с документами образовательной организации является:</w:t>
      </w:r>
    </w:p>
    <w:p w14:paraId="20BF7B34" w14:textId="77777777"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исполнение норм действующего законодательства</w:t>
      </w:r>
      <w:r w:rsidR="002B020F" w:rsidRPr="004B2613">
        <w:rPr>
          <w:rFonts w:ascii="Times New Roman" w:hAnsi="Times New Roman" w:cs="Times New Roman"/>
          <w:sz w:val="24"/>
          <w:szCs w:val="24"/>
        </w:rPr>
        <w:t>, в частности гарантированного права на получение достоверной информации о деятельности образовательной организации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14:paraId="20BF7B35" w14:textId="77777777" w:rsidR="00D30BDA" w:rsidRPr="004B2613" w:rsidRDefault="00D30BDA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- </w:t>
      </w:r>
      <w:r w:rsidR="009B7FAA" w:rsidRPr="004B2613">
        <w:rPr>
          <w:rFonts w:ascii="Times New Roman" w:hAnsi="Times New Roman" w:cs="Times New Roman"/>
          <w:sz w:val="24"/>
          <w:szCs w:val="24"/>
        </w:rPr>
        <w:t>организация эффективного выполн</w:t>
      </w:r>
      <w:r w:rsidR="00CC61D2" w:rsidRPr="004B2613">
        <w:rPr>
          <w:rFonts w:ascii="Times New Roman" w:hAnsi="Times New Roman" w:cs="Times New Roman"/>
          <w:sz w:val="24"/>
          <w:szCs w:val="24"/>
        </w:rPr>
        <w:t>ения уставных задач организации;</w:t>
      </w:r>
    </w:p>
    <w:p w14:paraId="20BF7B36" w14:textId="77777777" w:rsidR="00CD7742" w:rsidRPr="004B2613" w:rsidRDefault="00CC61D2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обеспечение во</w:t>
      </w:r>
      <w:r w:rsidR="00412313" w:rsidRPr="004B2613">
        <w:rPr>
          <w:rFonts w:ascii="Times New Roman" w:hAnsi="Times New Roman" w:cs="Times New Roman"/>
          <w:sz w:val="24"/>
          <w:szCs w:val="24"/>
        </w:rPr>
        <w:t>зможности заинтересованным лицам в ознакомлении</w:t>
      </w:r>
      <w:r w:rsidRPr="004B2613">
        <w:rPr>
          <w:rFonts w:ascii="Times New Roman" w:hAnsi="Times New Roman" w:cs="Times New Roman"/>
          <w:sz w:val="24"/>
          <w:szCs w:val="24"/>
        </w:rPr>
        <w:t xml:space="preserve"> с документами образовательной организации в любое время.</w:t>
      </w:r>
    </w:p>
    <w:p w14:paraId="20BF7B37" w14:textId="77777777"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2.</w:t>
      </w:r>
      <w:r w:rsidR="00EA27FF" w:rsidRPr="004B2613">
        <w:rPr>
          <w:color w:val="auto"/>
        </w:rPr>
        <w:t xml:space="preserve"> </w:t>
      </w:r>
      <w:r w:rsidRPr="004B2613">
        <w:rPr>
          <w:color w:val="auto"/>
        </w:rPr>
        <w:t>В соответствии с п. 18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1 ст</w:t>
      </w:r>
      <w:r w:rsidR="00FA1127" w:rsidRPr="004B2613">
        <w:rPr>
          <w:color w:val="auto"/>
        </w:rPr>
        <w:t>.</w:t>
      </w:r>
      <w:r w:rsidRPr="004B2613">
        <w:rPr>
          <w:color w:val="auto"/>
        </w:rPr>
        <w:t xml:space="preserve"> 34 Федерального закона от 29.12.2012 № 273-ФЗ «Об образовании в Российской Федерации» обучающимся предоставляются право на ознакомление</w:t>
      </w:r>
      <w:r w:rsidR="00FA1C34" w:rsidRPr="004B2613">
        <w:rPr>
          <w:color w:val="auto"/>
          <w:shd w:val="clear" w:color="auto" w:fill="FFFFFF"/>
        </w:rPr>
        <w:t xml:space="preserve">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.</w:t>
      </w:r>
    </w:p>
    <w:p w14:paraId="20BF7B38" w14:textId="77777777"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</w:rPr>
        <w:lastRenderedPageBreak/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14:paraId="20BF7B39" w14:textId="77777777" w:rsidR="00FA1C34" w:rsidRPr="004B2613" w:rsidRDefault="00FA1C34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14:paraId="20BF7B3A" w14:textId="77777777"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F7B3B" w14:textId="77777777"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14:paraId="20BF7B3C" w14:textId="77777777" w:rsidR="00E4012C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14:paraId="20BF7B3D" w14:textId="77777777" w:rsidR="002E665F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14:paraId="20BF7B3E" w14:textId="77777777"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14:paraId="20BF7B3F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14:paraId="20BF7B40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14:paraId="20BF7B41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14:paraId="20BF7B42" w14:textId="77777777"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14:paraId="20BF7B43" w14:textId="77777777"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</w:t>
      </w:r>
      <w:r w:rsidR="00847F71" w:rsidRPr="004B2613">
        <w:rPr>
          <w:color w:val="auto"/>
        </w:rPr>
        <w:lastRenderedPageBreak/>
        <w:t xml:space="preserve">отметка об ознакомлении присутствующих с документами или прилагается лист присутствующих с их собственноручными подписями. </w:t>
      </w:r>
    </w:p>
    <w:p w14:paraId="20BF7B44" w14:textId="77777777"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F7B45" w14:textId="77777777"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14:paraId="20BF7B46" w14:textId="77777777"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14:paraId="20BF7B47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14:paraId="20BF7B48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14:paraId="20BF7B49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14:paraId="20BF7B4A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14:paraId="20BF7B4B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14:paraId="20BF7B4C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14:paraId="20BF7B4D" w14:textId="77777777"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14:paraId="20BF7B4E" w14:textId="77777777"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14:paraId="20BF7B4F" w14:textId="77777777"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F7B50" w14:textId="77777777"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14:paraId="20BF7B51" w14:textId="77777777" w:rsidR="00917FEB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14:paraId="20BF7B52" w14:textId="77777777"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14:paraId="20BF7B53" w14:textId="77777777"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14:paraId="20BF7B54" w14:textId="77777777" w:rsidR="00CC61D2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F7B55" w14:textId="77777777"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14:paraId="20BF7B56" w14:textId="77777777"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14:paraId="20BF7B57" w14:textId="77777777" w:rsidR="00CC61D2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14:paraId="20BF7B58" w14:textId="77777777"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14:paraId="20BF7B59" w14:textId="77777777" w:rsidR="00834904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14:paraId="20BF7B5A" w14:textId="77777777" w:rsidR="0091098E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F7B5B" w14:textId="77777777"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14:paraId="20BF7B5C" w14:textId="77777777"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35857"/>
    <w:rsid w:val="00045CCD"/>
    <w:rsid w:val="000622E2"/>
    <w:rsid w:val="000E3CA4"/>
    <w:rsid w:val="00121A92"/>
    <w:rsid w:val="00146271"/>
    <w:rsid w:val="00235857"/>
    <w:rsid w:val="002B020F"/>
    <w:rsid w:val="002D039C"/>
    <w:rsid w:val="002E665F"/>
    <w:rsid w:val="00320475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7B1E"/>
  <w15:docId w15:val="{0D61E4A1-0283-491C-B9DD-6097DD8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5501-92D8-4246-95AB-BAE957F7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Елизавета Алексеевна</cp:lastModifiedBy>
  <cp:revision>22</cp:revision>
  <dcterms:created xsi:type="dcterms:W3CDTF">2023-05-21T14:28:00Z</dcterms:created>
  <dcterms:modified xsi:type="dcterms:W3CDTF">2025-09-29T09:38:00Z</dcterms:modified>
</cp:coreProperties>
</file>